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1B" w:rsidRDefault="001F261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9C5867" w:rsidRDefault="001F261B" w:rsidP="007D7B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5867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5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867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7D7B0B" w:rsidRPr="007D7B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  <w:t>№</w:t>
      </w:r>
      <w:r w:rsidR="009C5867" w:rsidRPr="009C5867">
        <w:rPr>
          <w:rFonts w:ascii="Times New Roman" w:hAnsi="Times New Roman" w:cs="Times New Roman"/>
          <w:sz w:val="28"/>
          <w:szCs w:val="28"/>
        </w:rPr>
        <w:t xml:space="preserve"> </w:t>
      </w:r>
      <w:r w:rsidR="009C5867">
        <w:rPr>
          <w:rFonts w:ascii="Times New Roman" w:hAnsi="Times New Roman" w:cs="Times New Roman"/>
          <w:sz w:val="28"/>
          <w:szCs w:val="28"/>
          <w:lang w:val="en-US"/>
        </w:rPr>
        <w:t>1206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15EF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337D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F527B" w:rsidRDefault="00CB1891" w:rsidP="00A93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063E">
        <w:rPr>
          <w:rFonts w:ascii="Times New Roman" w:hAnsi="Times New Roman" w:cs="Times New Roman"/>
          <w:sz w:val="28"/>
          <w:szCs w:val="28"/>
        </w:rPr>
        <w:t>в</w:t>
      </w:r>
      <w:r w:rsidR="007D7B0B">
        <w:rPr>
          <w:rFonts w:ascii="Times New Roman" w:hAnsi="Times New Roman" w:cs="Times New Roman"/>
          <w:sz w:val="28"/>
          <w:szCs w:val="28"/>
        </w:rPr>
        <w:t xml:space="preserve"> </w:t>
      </w:r>
      <w:r w:rsidR="00A9377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337DF">
        <w:rPr>
          <w:rFonts w:ascii="Times New Roman" w:hAnsi="Times New Roman" w:cs="Times New Roman"/>
          <w:sz w:val="28"/>
          <w:szCs w:val="28"/>
        </w:rPr>
        <w:t>постановлени</w:t>
      </w:r>
      <w:r w:rsidR="00A93774">
        <w:rPr>
          <w:rFonts w:ascii="Times New Roman" w:hAnsi="Times New Roman" w:cs="Times New Roman"/>
          <w:sz w:val="28"/>
          <w:szCs w:val="28"/>
        </w:rPr>
        <w:t>ю</w:t>
      </w:r>
      <w:r w:rsidR="00A337DF">
        <w:rPr>
          <w:rFonts w:ascii="Times New Roman" w:hAnsi="Times New Roman" w:cs="Times New Roman"/>
          <w:sz w:val="28"/>
          <w:szCs w:val="28"/>
        </w:rPr>
        <w:t xml:space="preserve"> А</w:t>
      </w:r>
      <w:r w:rsidR="00E40148">
        <w:rPr>
          <w:rFonts w:ascii="Times New Roman" w:hAnsi="Times New Roman" w:cs="Times New Roman"/>
          <w:sz w:val="28"/>
          <w:szCs w:val="28"/>
        </w:rPr>
        <w:t>дминистрации города Твери от 14.03.2013 № 287 «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»</w:t>
      </w:r>
      <w:r w:rsidR="001C4922">
        <w:rPr>
          <w:rFonts w:ascii="Times New Roman" w:hAnsi="Times New Roman" w:cs="Times New Roman"/>
          <w:sz w:val="28"/>
          <w:szCs w:val="28"/>
        </w:rPr>
        <w:t xml:space="preserve"> (далее – Приложение),</w:t>
      </w:r>
      <w:r w:rsidR="00A93774">
        <w:rPr>
          <w:rFonts w:ascii="Times New Roman" w:hAnsi="Times New Roman" w:cs="Times New Roman"/>
          <w:sz w:val="28"/>
          <w:szCs w:val="28"/>
        </w:rPr>
        <w:t xml:space="preserve"> </w:t>
      </w:r>
      <w:r w:rsidR="001C4922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A93774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1C49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3774">
        <w:rPr>
          <w:rFonts w:ascii="Times New Roman" w:hAnsi="Times New Roman" w:cs="Times New Roman"/>
          <w:sz w:val="28"/>
          <w:szCs w:val="28"/>
        </w:rPr>
        <w:t>пунктами 40, 41 с</w:t>
      </w:r>
      <w:r w:rsidR="00E40148">
        <w:rPr>
          <w:rFonts w:ascii="Times New Roman" w:hAnsi="Times New Roman" w:cs="Times New Roman"/>
          <w:sz w:val="28"/>
          <w:szCs w:val="28"/>
        </w:rPr>
        <w:t>ледующ</w:t>
      </w:r>
      <w:r w:rsidR="00A93774">
        <w:rPr>
          <w:rFonts w:ascii="Times New Roman" w:hAnsi="Times New Roman" w:cs="Times New Roman"/>
          <w:sz w:val="28"/>
          <w:szCs w:val="28"/>
        </w:rPr>
        <w:t>его</w:t>
      </w:r>
      <w:r w:rsidR="00E40148">
        <w:rPr>
          <w:rFonts w:ascii="Times New Roman" w:hAnsi="Times New Roman" w:cs="Times New Roman"/>
          <w:sz w:val="28"/>
          <w:szCs w:val="28"/>
        </w:rPr>
        <w:t xml:space="preserve"> </w:t>
      </w:r>
      <w:r w:rsidR="00A93774">
        <w:rPr>
          <w:rFonts w:ascii="Times New Roman" w:hAnsi="Times New Roman" w:cs="Times New Roman"/>
          <w:sz w:val="28"/>
          <w:szCs w:val="28"/>
        </w:rPr>
        <w:t>содержания</w:t>
      </w:r>
      <w:r w:rsidR="00E40148">
        <w:rPr>
          <w:rFonts w:ascii="Times New Roman" w:hAnsi="Times New Roman" w:cs="Times New Roman"/>
          <w:sz w:val="28"/>
          <w:szCs w:val="28"/>
        </w:rPr>
        <w:t>:</w:t>
      </w:r>
    </w:p>
    <w:p w:rsidR="001F261B" w:rsidRDefault="001F261B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4406"/>
        <w:gridCol w:w="5103"/>
      </w:tblGrid>
      <w:tr w:rsidR="0047581E" w:rsidTr="00A9377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A93774" w:rsidP="007D1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7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A93774" w:rsidP="00A9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в муниципальную собственность ранее приватизированных муниципальных жилых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A93774" w:rsidP="00A9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47581E" w:rsidTr="00A9377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A93774" w:rsidP="007D1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7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1E" w:rsidRDefault="00A93774" w:rsidP="00A9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4" w:rsidRDefault="00A93774" w:rsidP="00A9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волжского района в городе Твери,</w:t>
            </w:r>
          </w:p>
          <w:p w:rsidR="00A93774" w:rsidRDefault="00A93774" w:rsidP="00A9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сковского района в городе Твери,</w:t>
            </w:r>
          </w:p>
          <w:p w:rsidR="00A93774" w:rsidRDefault="00A93774" w:rsidP="00A9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олетарского района в городе Твери,</w:t>
            </w:r>
          </w:p>
          <w:p w:rsidR="0047581E" w:rsidRDefault="00A93774" w:rsidP="00A93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района в городе Твери</w:t>
            </w:r>
          </w:p>
        </w:tc>
      </w:tr>
    </w:tbl>
    <w:p w:rsidR="0047581E" w:rsidRDefault="00460537" w:rsidP="00460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4329E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RPr="004329E4" w:rsidSect="002A4899">
      <w:headerReference w:type="default" r:id="rId8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1B" w:rsidRDefault="006A761B" w:rsidP="002A4899">
      <w:pPr>
        <w:spacing w:after="0" w:line="240" w:lineRule="auto"/>
      </w:pPr>
      <w:r>
        <w:separator/>
      </w:r>
    </w:p>
  </w:endnote>
  <w:endnote w:type="continuationSeparator" w:id="0">
    <w:p w:rsidR="006A761B" w:rsidRDefault="006A761B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1B" w:rsidRDefault="006A761B" w:rsidP="002A4899">
      <w:pPr>
        <w:spacing w:after="0" w:line="240" w:lineRule="auto"/>
      </w:pPr>
      <w:r>
        <w:separator/>
      </w:r>
    </w:p>
  </w:footnote>
  <w:footnote w:type="continuationSeparator" w:id="0">
    <w:p w:rsidR="006A761B" w:rsidRDefault="006A761B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9C5867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5EFD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12A1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1EC4"/>
    <w:rsid w:val="001627DD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4922"/>
    <w:rsid w:val="001C5046"/>
    <w:rsid w:val="001D30B9"/>
    <w:rsid w:val="001D673C"/>
    <w:rsid w:val="001D79E6"/>
    <w:rsid w:val="001E0086"/>
    <w:rsid w:val="001E2964"/>
    <w:rsid w:val="001E306C"/>
    <w:rsid w:val="001E37FD"/>
    <w:rsid w:val="001E38A0"/>
    <w:rsid w:val="001E4C2F"/>
    <w:rsid w:val="001E4EF5"/>
    <w:rsid w:val="001E52D5"/>
    <w:rsid w:val="001F0E1B"/>
    <w:rsid w:val="001F15F6"/>
    <w:rsid w:val="001F1B47"/>
    <w:rsid w:val="001F261B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29E4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612E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562BF"/>
    <w:rsid w:val="00460537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581E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431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11FA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F5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1435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A761B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5A"/>
    <w:rsid w:val="00725E7B"/>
    <w:rsid w:val="007263C1"/>
    <w:rsid w:val="00726D8F"/>
    <w:rsid w:val="007300D6"/>
    <w:rsid w:val="00732750"/>
    <w:rsid w:val="00737947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4F98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7BD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2A36"/>
    <w:rsid w:val="007B5FA3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0BE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484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1FD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5867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37DF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2607"/>
    <w:rsid w:val="00A93774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AF7D27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17730"/>
    <w:rsid w:val="00B2018D"/>
    <w:rsid w:val="00B20636"/>
    <w:rsid w:val="00B2069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5D8E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27B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4E3"/>
    <w:rsid w:val="00D46919"/>
    <w:rsid w:val="00D51EF8"/>
    <w:rsid w:val="00D522BC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3E29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8799D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4AE8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58A"/>
    <w:rsid w:val="00E307A5"/>
    <w:rsid w:val="00E31746"/>
    <w:rsid w:val="00E36946"/>
    <w:rsid w:val="00E40148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1B9"/>
    <w:rsid w:val="00EE270C"/>
    <w:rsid w:val="00EE27E8"/>
    <w:rsid w:val="00EF205E"/>
    <w:rsid w:val="00EF2F66"/>
    <w:rsid w:val="00EF5520"/>
    <w:rsid w:val="00EF70AA"/>
    <w:rsid w:val="00F0057C"/>
    <w:rsid w:val="00F008C3"/>
    <w:rsid w:val="00F012AC"/>
    <w:rsid w:val="00F01441"/>
    <w:rsid w:val="00F03022"/>
    <w:rsid w:val="00F0353D"/>
    <w:rsid w:val="00F0381E"/>
    <w:rsid w:val="00F03861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874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A55D5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47BCA-93D2-48CA-B4C7-8A815085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57D5-471E-4E1F-9656-39319A1F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Смирнов Роман Леонидович</cp:lastModifiedBy>
  <cp:revision>3</cp:revision>
  <cp:lastPrinted>2019-04-29T13:28:00Z</cp:lastPrinted>
  <dcterms:created xsi:type="dcterms:W3CDTF">2019-10-01T11:25:00Z</dcterms:created>
  <dcterms:modified xsi:type="dcterms:W3CDTF">2019-10-01T13:45:00Z</dcterms:modified>
</cp:coreProperties>
</file>